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F4" w:rsidRDefault="004A1354" w:rsidP="004A1354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18819</wp:posOffset>
            </wp:positionV>
            <wp:extent cx="1933575" cy="13627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46" cy="13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354">
        <w:rPr>
          <w:rFonts w:ascii="Myriad Pro" w:hAnsi="Myriad Pro"/>
          <w:b/>
          <w:sz w:val="28"/>
          <w:szCs w:val="28"/>
        </w:rPr>
        <w:t>Fiche d’inscription à l’association Anim’56</w:t>
      </w:r>
    </w:p>
    <w:p w:rsidR="004A1354" w:rsidRDefault="004A1354" w:rsidP="004A1354">
      <w:pPr>
        <w:jc w:val="center"/>
        <w:rPr>
          <w:rFonts w:ascii="Myriad Pro" w:hAnsi="Myriad Pro"/>
          <w:b/>
          <w:sz w:val="28"/>
          <w:szCs w:val="28"/>
        </w:rPr>
      </w:pPr>
    </w:p>
    <w:p w:rsidR="004A1354" w:rsidRDefault="004A1354" w:rsidP="004A1354">
      <w:pPr>
        <w:jc w:val="right"/>
        <w:rPr>
          <w:rFonts w:ascii="Myriad Pro" w:hAnsi="Myriad Pro"/>
          <w:sz w:val="24"/>
          <w:szCs w:val="28"/>
        </w:rPr>
      </w:pPr>
      <w:r w:rsidRPr="004A1354">
        <w:rPr>
          <w:rFonts w:ascii="Myriad Pro" w:hAnsi="Myriad Pro"/>
          <w:sz w:val="24"/>
          <w:szCs w:val="28"/>
        </w:rPr>
        <w:t>A r</w:t>
      </w:r>
      <w:r>
        <w:rPr>
          <w:rFonts w:ascii="Myriad Pro" w:hAnsi="Myriad Pro"/>
          <w:sz w:val="24"/>
          <w:szCs w:val="28"/>
        </w:rPr>
        <w:t xml:space="preserve">etourner complété sur </w:t>
      </w:r>
      <w:hyperlink r:id="rId6" w:history="1">
        <w:r w:rsidRPr="0095561B">
          <w:rPr>
            <w:rStyle w:val="Lienhypertexte"/>
            <w:rFonts w:ascii="Myriad Pro" w:hAnsi="Myriad Pro"/>
            <w:sz w:val="24"/>
            <w:szCs w:val="28"/>
          </w:rPr>
          <w:t>sec.anim56@outlook.com</w:t>
        </w:r>
      </w:hyperlink>
    </w:p>
    <w:p w:rsidR="004A1354" w:rsidRDefault="004A1354" w:rsidP="004A1354">
      <w:pPr>
        <w:pBdr>
          <w:bottom w:val="single" w:sz="12" w:space="1" w:color="auto"/>
        </w:pBdr>
        <w:jc w:val="center"/>
        <w:rPr>
          <w:rFonts w:ascii="Myriad Pro" w:hAnsi="Myriad Pro"/>
          <w:i/>
          <w:sz w:val="18"/>
          <w:szCs w:val="28"/>
        </w:rPr>
      </w:pPr>
      <w:r w:rsidRPr="004A1354">
        <w:rPr>
          <w:rFonts w:ascii="Myriad Pro" w:hAnsi="Myriad Pro"/>
          <w:i/>
          <w:sz w:val="18"/>
          <w:szCs w:val="28"/>
          <w:highlight w:val="lightGray"/>
        </w:rPr>
        <w:t>Pour remplir le dossier, cliquez sur l’onglet « Affichage » puis « Modifier le document » et/ou « Activer la modification » à droite.</w:t>
      </w:r>
    </w:p>
    <w:p w:rsidR="004A1354" w:rsidRDefault="004A1354" w:rsidP="004A1354">
      <w:pPr>
        <w:rPr>
          <w:rFonts w:ascii="Myriad Pro" w:hAnsi="Myriad Pro"/>
          <w:sz w:val="24"/>
          <w:szCs w:val="28"/>
        </w:rPr>
      </w:pPr>
      <w:r w:rsidRPr="004A1354">
        <w:rPr>
          <w:rFonts w:ascii="Myriad Pro" w:hAnsi="Myriad Pro"/>
          <w:sz w:val="24"/>
          <w:szCs w:val="28"/>
        </w:rPr>
        <w:t xml:space="preserve">Date d’inscription : </w:t>
      </w:r>
      <w:sdt>
        <w:sdtPr>
          <w:rPr>
            <w:rFonts w:ascii="Myriad Pro" w:hAnsi="Myriad Pro"/>
            <w:sz w:val="24"/>
            <w:szCs w:val="28"/>
          </w:rPr>
          <w:id w:val="1739898288"/>
          <w:placeholder>
            <w:docPart w:val="5B8685BE25274D66BB1285BF4BE0C7B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17A1E" w:rsidRPr="0095561B">
            <w:rPr>
              <w:rStyle w:val="Textedelespacerserv"/>
            </w:rPr>
            <w:t>Cliquez ou appuyez ici pour entrer une date.</w:t>
          </w:r>
        </w:sdtContent>
      </w:sdt>
    </w:p>
    <w:p w:rsidR="00C17A1E" w:rsidRDefault="00C17A1E" w:rsidP="004A1354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Civilité :  </w:t>
      </w:r>
      <w:sdt>
        <w:sdtPr>
          <w:rPr>
            <w:rFonts w:ascii="Myriad Pro" w:hAnsi="Myriad Pro"/>
            <w:sz w:val="24"/>
            <w:szCs w:val="28"/>
          </w:rPr>
          <w:id w:val="-162514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Monsieur</w:t>
      </w:r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ab/>
      </w:r>
      <w:sdt>
        <w:sdtPr>
          <w:rPr>
            <w:rFonts w:ascii="Myriad Pro" w:hAnsi="Myriad Pro"/>
            <w:sz w:val="24"/>
            <w:szCs w:val="28"/>
          </w:rPr>
          <w:id w:val="-91693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Madame</w:t>
      </w:r>
    </w:p>
    <w:p w:rsidR="00C17A1E" w:rsidRPr="004A1354" w:rsidRDefault="00C17A1E" w:rsidP="004A1354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Nom de l’adhérent : </w:t>
      </w:r>
      <w:sdt>
        <w:sdtPr>
          <w:rPr>
            <w:rFonts w:ascii="Myriad Pro" w:hAnsi="Myriad Pro"/>
            <w:sz w:val="24"/>
            <w:szCs w:val="28"/>
          </w:rPr>
          <w:id w:val="159747278"/>
          <w:placeholder>
            <w:docPart w:val="2D55A9645F97408F964001FA905A371A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4A1354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Prénom de l’adhérent : </w:t>
      </w:r>
      <w:sdt>
        <w:sdtPr>
          <w:rPr>
            <w:rFonts w:ascii="Myriad Pro" w:hAnsi="Myriad Pro"/>
            <w:sz w:val="24"/>
            <w:szCs w:val="28"/>
          </w:rPr>
          <w:id w:val="-1533105695"/>
          <w:placeholder>
            <w:docPart w:val="5C00AB1812DC408A98114FEF0A46AECF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Adresse postale :  </w:t>
      </w:r>
      <w:sdt>
        <w:sdtPr>
          <w:rPr>
            <w:rFonts w:ascii="Myriad Pro" w:hAnsi="Myriad Pro"/>
            <w:sz w:val="24"/>
            <w:szCs w:val="28"/>
          </w:rPr>
          <w:id w:val="1830713706"/>
          <w:placeholder>
            <w:docPart w:val="92C285B7DDF8484D8C1943A5DA25EF9E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Code postal : </w:t>
      </w:r>
      <w:sdt>
        <w:sdtPr>
          <w:rPr>
            <w:rFonts w:ascii="Myriad Pro" w:hAnsi="Myriad Pro"/>
            <w:sz w:val="24"/>
            <w:szCs w:val="28"/>
          </w:rPr>
          <w:alias w:val="saisir code postal"/>
          <w:tag w:val="saisir code postal"/>
          <w:id w:val="873190554"/>
          <w:placeholder>
            <w:docPart w:val="8F2851D2E34843B482F57152C22BAF44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yriad Pro" w:hAnsi="Myriad Pro"/>
          <w:sz w:val="24"/>
          <w:szCs w:val="28"/>
        </w:rPr>
        <w:t xml:space="preserve">     </w:t>
      </w:r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Ville : </w:t>
      </w:r>
      <w:sdt>
        <w:sdtPr>
          <w:rPr>
            <w:rFonts w:ascii="Myriad Pro" w:hAnsi="Myriad Pro"/>
            <w:sz w:val="24"/>
            <w:szCs w:val="28"/>
          </w:rPr>
          <w:id w:val="2104373726"/>
          <w:placeholder>
            <w:docPart w:val="648902665EE6489EBB1C24A436B6A200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Adresse @mail : </w:t>
      </w:r>
      <w:sdt>
        <w:sdtPr>
          <w:rPr>
            <w:rFonts w:ascii="Myriad Pro" w:hAnsi="Myriad Pro"/>
            <w:sz w:val="24"/>
            <w:szCs w:val="28"/>
          </w:rPr>
          <w:id w:val="111863268"/>
          <w:placeholder>
            <w:docPart w:val="FF657228D39C4F82BC49D31DF817ADF7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Numéro de téléphone portable : </w:t>
      </w:r>
      <w:sdt>
        <w:sdtPr>
          <w:rPr>
            <w:rFonts w:ascii="Myriad Pro" w:hAnsi="Myriad Pro"/>
            <w:sz w:val="24"/>
            <w:szCs w:val="28"/>
          </w:rPr>
          <w:id w:val="-1248643301"/>
          <w:placeholder>
            <w:docPart w:val="A4074EC349684037AF593A296053BDC2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6C3D7A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-130021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0BA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ab/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1576775852"/>
          <w:placeholder>
            <w:docPart w:val="DefaultPlaceholder_-1854013440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666360537"/>
          <w:placeholder>
            <w:docPart w:val="DefaultPlaceholder_-1854013440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-59184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C7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-130406014"/>
          <w:placeholder>
            <w:docPart w:val="8034D18E1FE2472EBD1CFAB169CECC76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-1313484109"/>
          <w:placeholder>
            <w:docPart w:val="8034D18E1FE2472EBD1CFAB169CECC76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14915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630438957"/>
          <w:placeholder>
            <w:docPart w:val="8E1592F7193C49F2AFD5983BD1A56432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1691641430"/>
          <w:placeholder>
            <w:docPart w:val="8E1592F7193C49F2AFD5983BD1A56432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C17A1E">
      <w:pPr>
        <w:rPr>
          <w:rFonts w:ascii="Myriad Pro" w:hAnsi="Myriad Pro"/>
          <w:sz w:val="24"/>
          <w:szCs w:val="28"/>
        </w:rPr>
      </w:pPr>
    </w:p>
    <w:p w:rsidR="00C17A1E" w:rsidRDefault="006C3D7A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Choix de l’activité</w:t>
      </w:r>
      <w:r w:rsidR="00C17A1E">
        <w:rPr>
          <w:rFonts w:ascii="Myriad Pro" w:hAnsi="Myriad Pro"/>
          <w:sz w:val="24"/>
          <w:szCs w:val="28"/>
        </w:rPr>
        <w:t xml:space="preserve"> : </w:t>
      </w:r>
      <w:sdt>
        <w:sdtPr>
          <w:rPr>
            <w:rFonts w:ascii="Myriad Pro" w:hAnsi="Myriad Pro"/>
            <w:sz w:val="24"/>
            <w:szCs w:val="28"/>
          </w:rPr>
          <w:alias w:val="Activité choisie"/>
          <w:tag w:val="Activité choisie"/>
          <w:id w:val="1602529096"/>
          <w:placeholder>
            <w:docPart w:val="DF6E57B674004B06BDF259669E0F5002"/>
          </w:placeholder>
          <w:showingPlcHdr/>
          <w:comboBox>
            <w:listItem w:value="Choisissez un élément."/>
            <w:listItem w:displayText="Soirées jeux de société du lundi soir" w:value="Soirées jeux de société du lundi soir"/>
            <w:listItem w:displayText="Soirées jeux de société du vendredi soir" w:value="Soirées jeux de société du vendredi soir"/>
            <w:listItem w:displayText="Les 2 soirées jeux de société" w:value="Les 2 soirées jeux de société"/>
          </w:comboBox>
        </w:sdtPr>
        <w:sdtContent>
          <w:r w:rsidR="006B1D1C" w:rsidRPr="0095561B">
            <w:rPr>
              <w:rStyle w:val="Textedelespacerserv"/>
            </w:rPr>
            <w:t>Choisissez un élément.</w:t>
          </w:r>
        </w:sdtContent>
      </w:sdt>
    </w:p>
    <w:p w:rsidR="006B1D1C" w:rsidRDefault="006B1D1C" w:rsidP="00C17A1E">
      <w:pPr>
        <w:rPr>
          <w:rFonts w:ascii="Myriad Pro" w:hAnsi="Myriad Pro"/>
          <w:sz w:val="24"/>
          <w:szCs w:val="28"/>
        </w:rPr>
      </w:pPr>
    </w:p>
    <w:p w:rsidR="006C3D7A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Par le présent document, j’adhère à l’association ANIM’56, et je m’engage à verser la cotisation de 30€</w:t>
      </w:r>
      <w:r w:rsidR="006C3D7A">
        <w:rPr>
          <w:rFonts w:ascii="Myriad Pro" w:hAnsi="Myriad Pro"/>
          <w:sz w:val="24"/>
          <w:szCs w:val="28"/>
        </w:rPr>
        <w:t xml:space="preserve"> par personne</w:t>
      </w:r>
      <w:r>
        <w:rPr>
          <w:rFonts w:ascii="Myriad Pro" w:hAnsi="Myriad Pro"/>
          <w:sz w:val="24"/>
          <w:szCs w:val="28"/>
        </w:rPr>
        <w:t xml:space="preserve"> pour la période allant de février 2018 à fin juin 2018.</w:t>
      </w:r>
      <w:r w:rsidR="00C93C78">
        <w:rPr>
          <w:rFonts w:ascii="Myriad Pro" w:hAnsi="Myriad Pro"/>
          <w:sz w:val="24"/>
          <w:szCs w:val="28"/>
        </w:rPr>
        <w:t xml:space="preserve"> 20€</w:t>
      </w:r>
      <w:r w:rsidR="006C3D7A">
        <w:rPr>
          <w:rFonts w:ascii="Myriad Pro" w:hAnsi="Myriad Pro"/>
          <w:sz w:val="24"/>
          <w:szCs w:val="28"/>
        </w:rPr>
        <w:t xml:space="preserve"> par enfant inscrit en plus.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J’accepte aussi de recevoir des informations de l’association par mail  </w:t>
      </w:r>
      <w:sdt>
        <w:sdtPr>
          <w:rPr>
            <w:rFonts w:ascii="Myriad Pro" w:hAnsi="Myriad Pro"/>
            <w:sz w:val="24"/>
            <w:szCs w:val="28"/>
          </w:rPr>
          <w:id w:val="18939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oui</w:t>
      </w:r>
      <w:r>
        <w:rPr>
          <w:rFonts w:ascii="Myriad Pro" w:hAnsi="Myriad Pro"/>
          <w:sz w:val="24"/>
          <w:szCs w:val="28"/>
        </w:rPr>
        <w:tab/>
        <w:t xml:space="preserve"> </w:t>
      </w:r>
      <w:sdt>
        <w:sdtPr>
          <w:rPr>
            <w:rFonts w:ascii="Myriad Pro" w:hAnsi="Myriad Pro"/>
            <w:sz w:val="24"/>
            <w:szCs w:val="28"/>
          </w:rPr>
          <w:id w:val="-25351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non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J’accepte aussi que l’association puisse utiliser des photos sur lesquels j’apparais pour les outils de communication</w:t>
      </w:r>
      <w:r w:rsidR="00C93C78">
        <w:rPr>
          <w:rFonts w:ascii="Myriad Pro" w:hAnsi="Myriad Pro"/>
          <w:sz w:val="24"/>
          <w:szCs w:val="28"/>
        </w:rPr>
        <w:t xml:space="preserve"> </w:t>
      </w:r>
      <w:r>
        <w:rPr>
          <w:rFonts w:ascii="Myriad Pro" w:hAnsi="Myriad Pro"/>
          <w:sz w:val="24"/>
          <w:szCs w:val="28"/>
        </w:rPr>
        <w:t xml:space="preserve">:     </w:t>
      </w:r>
      <w:r>
        <w:rPr>
          <w:rFonts w:ascii="Myriad Pro" w:hAnsi="Myriad Pro"/>
          <w:sz w:val="24"/>
          <w:szCs w:val="28"/>
        </w:rPr>
        <w:t xml:space="preserve">  </w:t>
      </w:r>
      <w:sdt>
        <w:sdtPr>
          <w:rPr>
            <w:rFonts w:ascii="Myriad Pro" w:hAnsi="Myriad Pro"/>
            <w:sz w:val="24"/>
            <w:szCs w:val="28"/>
          </w:rPr>
          <w:id w:val="6137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oui</w:t>
      </w:r>
      <w:r>
        <w:rPr>
          <w:rFonts w:ascii="Myriad Pro" w:hAnsi="Myriad Pro"/>
          <w:sz w:val="24"/>
          <w:szCs w:val="28"/>
        </w:rPr>
        <w:tab/>
        <w:t xml:space="preserve"> </w:t>
      </w:r>
      <w:sdt>
        <w:sdtPr>
          <w:rPr>
            <w:rFonts w:ascii="Myriad Pro" w:hAnsi="Myriad Pro"/>
            <w:sz w:val="24"/>
            <w:szCs w:val="28"/>
          </w:rPr>
          <w:id w:val="18428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non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</w:p>
    <w:p w:rsidR="006B1D1C" w:rsidRPr="00C17A1E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Date : </w:t>
      </w:r>
      <w:sdt>
        <w:sdtPr>
          <w:rPr>
            <w:rFonts w:ascii="Myriad Pro" w:hAnsi="Myriad Pro"/>
            <w:sz w:val="24"/>
            <w:szCs w:val="28"/>
          </w:rPr>
          <w:id w:val="-20888510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5561B">
            <w:rPr>
              <w:rStyle w:val="Textedelespacerserv"/>
            </w:rPr>
            <w:t>Cliquez ou appuyez ici pour entrer une date.</w:t>
          </w:r>
        </w:sdtContent>
      </w:sdt>
      <w:r>
        <w:rPr>
          <w:rFonts w:ascii="Myriad Pro" w:hAnsi="Myriad Pro"/>
          <w:sz w:val="24"/>
          <w:szCs w:val="28"/>
        </w:rPr>
        <w:t xml:space="preserve">          Signature de l’adhérent : </w:t>
      </w:r>
    </w:p>
    <w:sectPr w:rsidR="006B1D1C" w:rsidRPr="00C17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nPCOolXL15UZQCRMfW5i1YDQDOjcZwUFbl2mptWpvTVmy54NiHynva1Ld9aSPDhPCOHflYihrypkO7JFTc/QQ==" w:salt="ULgdZv/P6geKBhXwdeao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54"/>
    <w:rsid w:val="001360A4"/>
    <w:rsid w:val="0043736C"/>
    <w:rsid w:val="004A1354"/>
    <w:rsid w:val="006B1D1C"/>
    <w:rsid w:val="006C3D7A"/>
    <w:rsid w:val="00C17A1E"/>
    <w:rsid w:val="00C93C78"/>
    <w:rsid w:val="00F870BA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4D57"/>
  <w15:chartTrackingRefBased/>
  <w15:docId w15:val="{03BA60BD-E850-4D91-8C2A-875669B1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35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17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.anim56@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B1252-EEA1-48A1-98C3-A0E2D57518F9}"/>
      </w:docPartPr>
      <w:docPartBody>
        <w:p w:rsidR="00000000" w:rsidRDefault="00AA5974">
          <w:r w:rsidRPr="009556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B3C5E-3D6E-4795-B119-0D7326EA4478}"/>
      </w:docPartPr>
      <w:docPartBody>
        <w:p w:rsidR="00000000" w:rsidRDefault="00AA5974"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685BE25274D66BB1285BF4BE0C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CDB2D-0007-46CB-99E1-85359234F287}"/>
      </w:docPartPr>
      <w:docPartBody>
        <w:p w:rsidR="00000000" w:rsidRDefault="00AA5974" w:rsidP="00AA5974">
          <w:pPr>
            <w:pStyle w:val="5B8685BE25274D66BB1285BF4BE0C7B6"/>
          </w:pPr>
          <w:r w:rsidRPr="009556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55A9645F97408F964001FA905A3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E81BC-6B20-4476-AFAA-40D888C30C1A}"/>
      </w:docPartPr>
      <w:docPartBody>
        <w:p w:rsidR="00000000" w:rsidRDefault="00AA5974" w:rsidP="00AA5974">
          <w:pPr>
            <w:pStyle w:val="2D55A9645F97408F964001FA905A371A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00AB1812DC408A98114FEF0A46A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6D9AA-C644-4075-817B-A438074E0A01}"/>
      </w:docPartPr>
      <w:docPartBody>
        <w:p w:rsidR="00000000" w:rsidRDefault="00AA5974" w:rsidP="00AA5974">
          <w:pPr>
            <w:pStyle w:val="5C00AB1812DC408A98114FEF0A46AECF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285B7DDF8484D8C1943A5DA25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55A94-26AA-4736-89AC-C9073ECDADF2}"/>
      </w:docPartPr>
      <w:docPartBody>
        <w:p w:rsidR="00000000" w:rsidRDefault="00AA5974" w:rsidP="00AA5974">
          <w:pPr>
            <w:pStyle w:val="92C285B7DDF8484D8C1943A5DA25EF9E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851D2E34843B482F57152C22BA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B140E-1E2D-47DE-9CB3-C8718132E7F1}"/>
      </w:docPartPr>
      <w:docPartBody>
        <w:p w:rsidR="00000000" w:rsidRDefault="00AA5974" w:rsidP="00AA5974">
          <w:pPr>
            <w:pStyle w:val="8F2851D2E34843B482F57152C22BAF44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902665EE6489EBB1C24A436B6A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D85F7-B88C-41A6-9533-6CC0659F7061}"/>
      </w:docPartPr>
      <w:docPartBody>
        <w:p w:rsidR="00000000" w:rsidRDefault="00AA5974" w:rsidP="00AA5974">
          <w:pPr>
            <w:pStyle w:val="648902665EE6489EBB1C24A436B6A200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57228D39C4F82BC49D31DF817A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E1D4B-ED39-429D-873A-D93D59BA98E0}"/>
      </w:docPartPr>
      <w:docPartBody>
        <w:p w:rsidR="00000000" w:rsidRDefault="00AA5974" w:rsidP="00AA5974">
          <w:pPr>
            <w:pStyle w:val="FF657228D39C4F82BC49D31DF817ADF7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74EC349684037AF593A296053B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222B4-02BE-4FA5-837D-4B4A82C6E389}"/>
      </w:docPartPr>
      <w:docPartBody>
        <w:p w:rsidR="00000000" w:rsidRDefault="00AA5974" w:rsidP="00AA5974">
          <w:pPr>
            <w:pStyle w:val="A4074EC349684037AF593A296053BDC2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E57B674004B06BDF259669E0F5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C75B1-1287-40EF-8A65-39F8395D5BA2}"/>
      </w:docPartPr>
      <w:docPartBody>
        <w:p w:rsidR="00000000" w:rsidRDefault="00AA5974" w:rsidP="00AA5974">
          <w:pPr>
            <w:pStyle w:val="DF6E57B674004B06BDF259669E0F5002"/>
          </w:pPr>
          <w:r w:rsidRPr="0095561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34D18E1FE2472EBD1CFAB169CEC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43F00-715C-4A82-9026-D21FA9BD88BF}"/>
      </w:docPartPr>
      <w:docPartBody>
        <w:p w:rsidR="00000000" w:rsidRDefault="00AA5974" w:rsidP="00AA5974">
          <w:pPr>
            <w:pStyle w:val="8034D18E1FE2472EBD1CFAB169CECC76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1592F7193C49F2AFD5983BD1A56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13EF-50B0-44E8-97BD-4E5557758601}"/>
      </w:docPartPr>
      <w:docPartBody>
        <w:p w:rsidR="00000000" w:rsidRDefault="00AA5974" w:rsidP="00AA5974">
          <w:pPr>
            <w:pStyle w:val="8E1592F7193C49F2AFD5983BD1A56432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74"/>
    <w:rsid w:val="001D3DC7"/>
    <w:rsid w:val="00AA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974"/>
    <w:rPr>
      <w:color w:val="808080"/>
    </w:rPr>
  </w:style>
  <w:style w:type="paragraph" w:customStyle="1" w:styleId="5B8685BE25274D66BB1285BF4BE0C7B6">
    <w:name w:val="5B8685BE25274D66BB1285BF4BE0C7B6"/>
    <w:rsid w:val="00AA5974"/>
    <w:rPr>
      <w:rFonts w:eastAsiaTheme="minorHAnsi"/>
      <w:lang w:eastAsia="en-US"/>
    </w:rPr>
  </w:style>
  <w:style w:type="paragraph" w:customStyle="1" w:styleId="2D55A9645F97408F964001FA905A371A">
    <w:name w:val="2D55A9645F97408F964001FA905A371A"/>
    <w:rsid w:val="00AA5974"/>
    <w:rPr>
      <w:rFonts w:eastAsiaTheme="minorHAnsi"/>
      <w:lang w:eastAsia="en-US"/>
    </w:rPr>
  </w:style>
  <w:style w:type="paragraph" w:customStyle="1" w:styleId="5C00AB1812DC408A98114FEF0A46AECF">
    <w:name w:val="5C00AB1812DC408A98114FEF0A46AECF"/>
    <w:rsid w:val="00AA5974"/>
    <w:rPr>
      <w:rFonts w:eastAsiaTheme="minorHAnsi"/>
      <w:lang w:eastAsia="en-US"/>
    </w:rPr>
  </w:style>
  <w:style w:type="paragraph" w:customStyle="1" w:styleId="92C285B7DDF8484D8C1943A5DA25EF9E">
    <w:name w:val="92C285B7DDF8484D8C1943A5DA25EF9E"/>
    <w:rsid w:val="00AA5974"/>
    <w:rPr>
      <w:rFonts w:eastAsiaTheme="minorHAnsi"/>
      <w:lang w:eastAsia="en-US"/>
    </w:rPr>
  </w:style>
  <w:style w:type="paragraph" w:customStyle="1" w:styleId="8F2851D2E34843B482F57152C22BAF44">
    <w:name w:val="8F2851D2E34843B482F57152C22BAF44"/>
    <w:rsid w:val="00AA5974"/>
    <w:rPr>
      <w:rFonts w:eastAsiaTheme="minorHAnsi"/>
      <w:lang w:eastAsia="en-US"/>
    </w:rPr>
  </w:style>
  <w:style w:type="paragraph" w:customStyle="1" w:styleId="648902665EE6489EBB1C24A436B6A200">
    <w:name w:val="648902665EE6489EBB1C24A436B6A200"/>
    <w:rsid w:val="00AA5974"/>
    <w:rPr>
      <w:rFonts w:eastAsiaTheme="minorHAnsi"/>
      <w:lang w:eastAsia="en-US"/>
    </w:rPr>
  </w:style>
  <w:style w:type="paragraph" w:customStyle="1" w:styleId="FF657228D39C4F82BC49D31DF817ADF7">
    <w:name w:val="FF657228D39C4F82BC49D31DF817ADF7"/>
    <w:rsid w:val="00AA5974"/>
    <w:rPr>
      <w:rFonts w:eastAsiaTheme="minorHAnsi"/>
      <w:lang w:eastAsia="en-US"/>
    </w:rPr>
  </w:style>
  <w:style w:type="paragraph" w:customStyle="1" w:styleId="A4074EC349684037AF593A296053BDC2">
    <w:name w:val="A4074EC349684037AF593A296053BDC2"/>
    <w:rsid w:val="00AA5974"/>
    <w:rPr>
      <w:rFonts w:eastAsiaTheme="minorHAnsi"/>
      <w:lang w:eastAsia="en-US"/>
    </w:rPr>
  </w:style>
  <w:style w:type="paragraph" w:customStyle="1" w:styleId="DF6E57B674004B06BDF259669E0F5002">
    <w:name w:val="DF6E57B674004B06BDF259669E0F5002"/>
    <w:rsid w:val="00AA5974"/>
    <w:rPr>
      <w:rFonts w:eastAsiaTheme="minorHAnsi"/>
      <w:lang w:eastAsia="en-US"/>
    </w:rPr>
  </w:style>
  <w:style w:type="paragraph" w:customStyle="1" w:styleId="8034D18E1FE2472EBD1CFAB169CECC76">
    <w:name w:val="8034D18E1FE2472EBD1CFAB169CECC76"/>
    <w:rsid w:val="00AA5974"/>
  </w:style>
  <w:style w:type="paragraph" w:customStyle="1" w:styleId="8E1592F7193C49F2AFD5983BD1A56432">
    <w:name w:val="8E1592F7193C49F2AFD5983BD1A56432"/>
    <w:rsid w:val="00AA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DA6A-CD66-433B-845E-23BDFF2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trateur</dc:creator>
  <cp:keywords/>
  <dc:description/>
  <cp:lastModifiedBy>Admistrateur</cp:lastModifiedBy>
  <cp:revision>4</cp:revision>
  <cp:lastPrinted>2018-01-24T14:31:00Z</cp:lastPrinted>
  <dcterms:created xsi:type="dcterms:W3CDTF">2018-01-24T13:04:00Z</dcterms:created>
  <dcterms:modified xsi:type="dcterms:W3CDTF">2018-01-24T15:13:00Z</dcterms:modified>
</cp:coreProperties>
</file>